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13" w:rsidRPr="00010C13" w:rsidRDefault="00010C13" w:rsidP="00010C13">
      <w:pPr>
        <w:jc w:val="right"/>
      </w:pPr>
      <w:r w:rsidRPr="00010C13">
        <w:t>В [наименование суда, в который подается ходатайство]</w:t>
      </w:r>
    </w:p>
    <w:p w:rsidR="00010C13" w:rsidRDefault="00010C13" w:rsidP="00010C13">
      <w:pPr>
        <w:jc w:val="right"/>
      </w:pPr>
      <w:r>
        <w:t>От</w:t>
      </w:r>
      <w:r w:rsidRPr="00010C13">
        <w:t xml:space="preserve"> [Ф. И. О.]</w:t>
      </w:r>
    </w:p>
    <w:p w:rsidR="00010C13" w:rsidRPr="00010C13" w:rsidRDefault="00010C13" w:rsidP="00010C13">
      <w:pPr>
        <w:jc w:val="right"/>
      </w:pPr>
      <w:r w:rsidRPr="00010C13">
        <w:t>[</w:t>
      </w:r>
      <w:r>
        <w:t>почтовый адрес</w:t>
      </w:r>
      <w:r w:rsidRPr="00010C13">
        <w:t>]</w:t>
      </w:r>
    </w:p>
    <w:p w:rsidR="00010C13" w:rsidRPr="00010C13" w:rsidRDefault="00010C13" w:rsidP="00010C13">
      <w:r w:rsidRPr="00010C13">
        <w:t> </w:t>
      </w:r>
    </w:p>
    <w:p w:rsidR="00010C13" w:rsidRPr="00010C13" w:rsidRDefault="00010C13" w:rsidP="00010C13">
      <w:pPr>
        <w:jc w:val="center"/>
        <w:rPr>
          <w:b/>
        </w:rPr>
      </w:pPr>
      <w:r>
        <w:rPr>
          <w:b/>
        </w:rPr>
        <w:t>ХОДАТАЙСТВО</w:t>
      </w:r>
      <w:r w:rsidRPr="00010C13">
        <w:rPr>
          <w:b/>
        </w:rPr>
        <w:br/>
        <w:t>о вызове свидетелей в уголовном судопроизводстве</w:t>
      </w:r>
      <w:r w:rsidRPr="00010C13">
        <w:rPr>
          <w:b/>
        </w:rPr>
        <w:br/>
      </w:r>
    </w:p>
    <w:p w:rsidR="00010C13" w:rsidRPr="00010C13" w:rsidRDefault="00010C13" w:rsidP="00010C13">
      <w:r w:rsidRPr="00010C13">
        <w:t>С целью установления обстоятельств, имеющих значение для правильного рассмотрения и разрешения уголовного дела по обвинению [Ф. И. О. обвиняемого] в совершении преступления, предусмотренного [вписать нужное] УК РФ, необходимо вызвать в суд свидетелей [Ф. И. О.].</w:t>
      </w:r>
    </w:p>
    <w:p w:rsidR="00010C13" w:rsidRPr="00010C13" w:rsidRDefault="00010C13" w:rsidP="00010C13">
      <w:r w:rsidRPr="00010C13">
        <w:t>Указанные лица являлись свидетелями и могут подтвердить [указать, какие обстоятельства, могут быть подтверждены свидетельскими показаниями].</w:t>
      </w:r>
    </w:p>
    <w:p w:rsidR="00010C13" w:rsidRDefault="00010C13" w:rsidP="00010C13">
      <w:r w:rsidRPr="00010C13">
        <w:t xml:space="preserve">На основании изложенного и руководствуясь ст. 119, 120, 271 УПК РФ, </w:t>
      </w:r>
    </w:p>
    <w:p w:rsidR="00010C13" w:rsidRDefault="00010C13" w:rsidP="00010C13"/>
    <w:p w:rsidR="00010C13" w:rsidRPr="00010C13" w:rsidRDefault="00010C13" w:rsidP="00010C13">
      <w:pPr>
        <w:jc w:val="center"/>
        <w:rPr>
          <w:b/>
        </w:rPr>
      </w:pPr>
      <w:r w:rsidRPr="00010C13">
        <w:rPr>
          <w:b/>
        </w:rPr>
        <w:t>прошу</w:t>
      </w:r>
    </w:p>
    <w:p w:rsidR="00010C13" w:rsidRDefault="00010C13" w:rsidP="00010C13">
      <w:r w:rsidRPr="00010C13">
        <w:t>вызвать в суд следующих свидетелей:</w:t>
      </w:r>
    </w:p>
    <w:p w:rsidR="00010C13" w:rsidRPr="00010C13" w:rsidRDefault="00010C13" w:rsidP="00010C13"/>
    <w:p w:rsidR="00010C13" w:rsidRPr="00010C13" w:rsidRDefault="00010C13" w:rsidP="00010C13">
      <w:r w:rsidRPr="00010C13">
        <w:t>1) [Ф. И. О., адрес места жительства];</w:t>
      </w:r>
    </w:p>
    <w:p w:rsidR="00010C13" w:rsidRPr="00010C13" w:rsidRDefault="00010C13" w:rsidP="00010C13">
      <w:r w:rsidRPr="00010C13">
        <w:t>2) [Ф. И. О., адрес места жительства].</w:t>
      </w:r>
    </w:p>
    <w:p w:rsidR="00010C13" w:rsidRPr="00010C13" w:rsidRDefault="00010C13" w:rsidP="00010C13">
      <w:r w:rsidRPr="00010C13">
        <w:t> </w:t>
      </w:r>
    </w:p>
    <w:p w:rsidR="00010C13" w:rsidRPr="00010C13" w:rsidRDefault="00010C13" w:rsidP="00010C13">
      <w:r w:rsidRPr="00010C13">
        <w:t xml:space="preserve">Подпись </w:t>
      </w:r>
      <w:bookmarkStart w:id="0" w:name="_GoBack"/>
      <w:bookmarkEnd w:id="0"/>
    </w:p>
    <w:p w:rsidR="00010C13" w:rsidRPr="00010C13" w:rsidRDefault="00010C13" w:rsidP="00010C13">
      <w:r w:rsidRPr="00010C13">
        <w:t>[число, месяц, год]</w:t>
      </w:r>
    </w:p>
    <w:p w:rsidR="00010C13" w:rsidRPr="00010C13" w:rsidRDefault="00010C13" w:rsidP="00010C13">
      <w:r w:rsidRPr="00010C13">
        <w:t> </w:t>
      </w:r>
    </w:p>
    <w:p w:rsidR="005772C8" w:rsidRPr="006C67DC" w:rsidRDefault="005772C8" w:rsidP="005772C8">
      <w:pPr>
        <w:spacing w:line="480" w:lineRule="auto"/>
      </w:pPr>
    </w:p>
    <w:sectPr w:rsidR="005772C8" w:rsidRPr="006C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3D" w:rsidRDefault="00F9133D" w:rsidP="00D31682">
      <w:pPr>
        <w:spacing w:after="0" w:line="240" w:lineRule="auto"/>
      </w:pPr>
      <w:r>
        <w:separator/>
      </w:r>
    </w:p>
  </w:endnote>
  <w:endnote w:type="continuationSeparator" w:id="0">
    <w:p w:rsidR="00F9133D" w:rsidRDefault="00F9133D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3D" w:rsidRDefault="00F9133D" w:rsidP="00D31682">
      <w:pPr>
        <w:spacing w:after="0" w:line="240" w:lineRule="auto"/>
      </w:pPr>
      <w:r>
        <w:separator/>
      </w:r>
    </w:p>
  </w:footnote>
  <w:footnote w:type="continuationSeparator" w:id="0">
    <w:p w:rsidR="00F9133D" w:rsidRDefault="00F9133D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4C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591"/>
    <w:multiLevelType w:val="hybridMultilevel"/>
    <w:tmpl w:val="21A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856"/>
    <w:multiLevelType w:val="hybridMultilevel"/>
    <w:tmpl w:val="E9BC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3FA"/>
    <w:multiLevelType w:val="hybridMultilevel"/>
    <w:tmpl w:val="1B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66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095"/>
    <w:multiLevelType w:val="hybridMultilevel"/>
    <w:tmpl w:val="637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1D"/>
    <w:multiLevelType w:val="hybridMultilevel"/>
    <w:tmpl w:val="7B5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5D"/>
    <w:multiLevelType w:val="hybridMultilevel"/>
    <w:tmpl w:val="A9A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5021"/>
    <w:multiLevelType w:val="hybridMultilevel"/>
    <w:tmpl w:val="702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E26"/>
    <w:multiLevelType w:val="hybridMultilevel"/>
    <w:tmpl w:val="5B3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B79"/>
    <w:multiLevelType w:val="hybridMultilevel"/>
    <w:tmpl w:val="309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69"/>
    <w:multiLevelType w:val="hybridMultilevel"/>
    <w:tmpl w:val="890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EF7"/>
    <w:multiLevelType w:val="hybridMultilevel"/>
    <w:tmpl w:val="038C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108"/>
    <w:multiLevelType w:val="hybridMultilevel"/>
    <w:tmpl w:val="5482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968"/>
    <w:multiLevelType w:val="hybridMultilevel"/>
    <w:tmpl w:val="19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4CEB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9EC"/>
    <w:multiLevelType w:val="hybridMultilevel"/>
    <w:tmpl w:val="4BA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61"/>
    <w:multiLevelType w:val="hybridMultilevel"/>
    <w:tmpl w:val="78A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3971"/>
    <w:multiLevelType w:val="hybridMultilevel"/>
    <w:tmpl w:val="E2E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732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25FF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C4F"/>
    <w:multiLevelType w:val="hybridMultilevel"/>
    <w:tmpl w:val="9D24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014F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FA7"/>
    <w:multiLevelType w:val="hybridMultilevel"/>
    <w:tmpl w:val="B4C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5FD"/>
    <w:multiLevelType w:val="hybridMultilevel"/>
    <w:tmpl w:val="BEB2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B99"/>
    <w:multiLevelType w:val="hybridMultilevel"/>
    <w:tmpl w:val="A26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06C5"/>
    <w:multiLevelType w:val="hybridMultilevel"/>
    <w:tmpl w:val="774C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213A"/>
    <w:multiLevelType w:val="hybridMultilevel"/>
    <w:tmpl w:val="8722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51C"/>
    <w:multiLevelType w:val="hybridMultilevel"/>
    <w:tmpl w:val="0C4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7DC9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04A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654"/>
    <w:multiLevelType w:val="hybridMultilevel"/>
    <w:tmpl w:val="954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5C1B"/>
    <w:multiLevelType w:val="hybridMultilevel"/>
    <w:tmpl w:val="852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0457"/>
    <w:multiLevelType w:val="hybridMultilevel"/>
    <w:tmpl w:val="45E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EF3"/>
    <w:multiLevelType w:val="hybridMultilevel"/>
    <w:tmpl w:val="549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23"/>
  </w:num>
  <w:num w:numId="7">
    <w:abstractNumId w:val="27"/>
  </w:num>
  <w:num w:numId="8">
    <w:abstractNumId w:val="31"/>
  </w:num>
  <w:num w:numId="9">
    <w:abstractNumId w:val="33"/>
  </w:num>
  <w:num w:numId="10">
    <w:abstractNumId w:val="34"/>
  </w:num>
  <w:num w:numId="11">
    <w:abstractNumId w:val="18"/>
  </w:num>
  <w:num w:numId="12">
    <w:abstractNumId w:val="4"/>
  </w:num>
  <w:num w:numId="13">
    <w:abstractNumId w:val="32"/>
  </w:num>
  <w:num w:numId="14">
    <w:abstractNumId w:val="25"/>
  </w:num>
  <w:num w:numId="15">
    <w:abstractNumId w:val="29"/>
  </w:num>
  <w:num w:numId="16">
    <w:abstractNumId w:val="38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9"/>
  </w:num>
  <w:num w:numId="32">
    <w:abstractNumId w:val="12"/>
  </w:num>
  <w:num w:numId="33">
    <w:abstractNumId w:val="2"/>
  </w:num>
  <w:num w:numId="34">
    <w:abstractNumId w:val="22"/>
  </w:num>
  <w:num w:numId="35">
    <w:abstractNumId w:val="14"/>
  </w:num>
  <w:num w:numId="36">
    <w:abstractNumId w:val="36"/>
  </w:num>
  <w:num w:numId="37">
    <w:abstractNumId w:val="0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68B"/>
    <w:rsid w:val="00000958"/>
    <w:rsid w:val="00002486"/>
    <w:rsid w:val="00003147"/>
    <w:rsid w:val="000036C2"/>
    <w:rsid w:val="00004DD9"/>
    <w:rsid w:val="0000518E"/>
    <w:rsid w:val="00005F25"/>
    <w:rsid w:val="0000701E"/>
    <w:rsid w:val="00010C13"/>
    <w:rsid w:val="00010C1D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6E3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957"/>
    <w:rsid w:val="001B1C65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7F6A"/>
    <w:rsid w:val="001E0B57"/>
    <w:rsid w:val="001E3801"/>
    <w:rsid w:val="001E4B18"/>
    <w:rsid w:val="001E556F"/>
    <w:rsid w:val="001F40A6"/>
    <w:rsid w:val="001F47E9"/>
    <w:rsid w:val="001F4865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A9D"/>
    <w:rsid w:val="00267E01"/>
    <w:rsid w:val="0027157F"/>
    <w:rsid w:val="00271DD8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911"/>
    <w:rsid w:val="002E6A4C"/>
    <w:rsid w:val="002F0562"/>
    <w:rsid w:val="002F1464"/>
    <w:rsid w:val="002F1BA0"/>
    <w:rsid w:val="002F252B"/>
    <w:rsid w:val="002F33BF"/>
    <w:rsid w:val="002F38E7"/>
    <w:rsid w:val="002F3E5A"/>
    <w:rsid w:val="002F4993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86A"/>
    <w:rsid w:val="00454A7A"/>
    <w:rsid w:val="0046125E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2C8"/>
    <w:rsid w:val="00577CAB"/>
    <w:rsid w:val="005801FE"/>
    <w:rsid w:val="00580AAE"/>
    <w:rsid w:val="00580BCD"/>
    <w:rsid w:val="005810EA"/>
    <w:rsid w:val="00581125"/>
    <w:rsid w:val="00584286"/>
    <w:rsid w:val="00585C8D"/>
    <w:rsid w:val="00585F31"/>
    <w:rsid w:val="0058765A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6F62"/>
    <w:rsid w:val="006D7210"/>
    <w:rsid w:val="006D738C"/>
    <w:rsid w:val="006E0722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4B3"/>
    <w:rsid w:val="00721464"/>
    <w:rsid w:val="00721D80"/>
    <w:rsid w:val="00721F77"/>
    <w:rsid w:val="00723F59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60326"/>
    <w:rsid w:val="00760475"/>
    <w:rsid w:val="007607A4"/>
    <w:rsid w:val="007635B2"/>
    <w:rsid w:val="00763C85"/>
    <w:rsid w:val="00766850"/>
    <w:rsid w:val="00770318"/>
    <w:rsid w:val="00770564"/>
    <w:rsid w:val="00770863"/>
    <w:rsid w:val="00770B24"/>
    <w:rsid w:val="00771873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7CF"/>
    <w:rsid w:val="007F685F"/>
    <w:rsid w:val="00801842"/>
    <w:rsid w:val="008024D5"/>
    <w:rsid w:val="008026AC"/>
    <w:rsid w:val="008043C2"/>
    <w:rsid w:val="008056C7"/>
    <w:rsid w:val="008064CD"/>
    <w:rsid w:val="008065A3"/>
    <w:rsid w:val="008070DC"/>
    <w:rsid w:val="0081009A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939"/>
    <w:rsid w:val="00844853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7E07"/>
    <w:rsid w:val="008E301B"/>
    <w:rsid w:val="008E49AB"/>
    <w:rsid w:val="008E55B6"/>
    <w:rsid w:val="008E5BBE"/>
    <w:rsid w:val="008E7A18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9E9"/>
    <w:rsid w:val="009132E4"/>
    <w:rsid w:val="00914AC6"/>
    <w:rsid w:val="009153F4"/>
    <w:rsid w:val="00917726"/>
    <w:rsid w:val="00917818"/>
    <w:rsid w:val="00917F40"/>
    <w:rsid w:val="00921C0C"/>
    <w:rsid w:val="00921FD6"/>
    <w:rsid w:val="00922109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3508"/>
    <w:rsid w:val="00973D76"/>
    <w:rsid w:val="00973F1D"/>
    <w:rsid w:val="00974B45"/>
    <w:rsid w:val="00976230"/>
    <w:rsid w:val="00976636"/>
    <w:rsid w:val="00977524"/>
    <w:rsid w:val="00977E2E"/>
    <w:rsid w:val="0098001D"/>
    <w:rsid w:val="00980CF7"/>
    <w:rsid w:val="009819A6"/>
    <w:rsid w:val="00983A73"/>
    <w:rsid w:val="00984A24"/>
    <w:rsid w:val="00984A93"/>
    <w:rsid w:val="00984E30"/>
    <w:rsid w:val="00985932"/>
    <w:rsid w:val="00986362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25B0"/>
    <w:rsid w:val="009A5201"/>
    <w:rsid w:val="009A6690"/>
    <w:rsid w:val="009A781E"/>
    <w:rsid w:val="009A7CA4"/>
    <w:rsid w:val="009B0678"/>
    <w:rsid w:val="009B3780"/>
    <w:rsid w:val="009B4D19"/>
    <w:rsid w:val="009B6822"/>
    <w:rsid w:val="009B6F75"/>
    <w:rsid w:val="009B72A5"/>
    <w:rsid w:val="009C040E"/>
    <w:rsid w:val="009C2532"/>
    <w:rsid w:val="009C3214"/>
    <w:rsid w:val="009C438C"/>
    <w:rsid w:val="009C4438"/>
    <w:rsid w:val="009C615A"/>
    <w:rsid w:val="009C6865"/>
    <w:rsid w:val="009C7581"/>
    <w:rsid w:val="009D03B7"/>
    <w:rsid w:val="009D12FC"/>
    <w:rsid w:val="009D1F43"/>
    <w:rsid w:val="009D27A1"/>
    <w:rsid w:val="009D37B9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583C"/>
    <w:rsid w:val="00A66A5C"/>
    <w:rsid w:val="00A6748F"/>
    <w:rsid w:val="00A675B9"/>
    <w:rsid w:val="00A67E01"/>
    <w:rsid w:val="00A67EB8"/>
    <w:rsid w:val="00A72044"/>
    <w:rsid w:val="00A73F35"/>
    <w:rsid w:val="00A747C9"/>
    <w:rsid w:val="00A77BFB"/>
    <w:rsid w:val="00A77C0C"/>
    <w:rsid w:val="00A8024E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355E"/>
    <w:rsid w:val="00AD38D3"/>
    <w:rsid w:val="00AE17D5"/>
    <w:rsid w:val="00AE1D25"/>
    <w:rsid w:val="00AE2671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7534"/>
    <w:rsid w:val="00C27829"/>
    <w:rsid w:val="00C27898"/>
    <w:rsid w:val="00C27B47"/>
    <w:rsid w:val="00C314F4"/>
    <w:rsid w:val="00C327C3"/>
    <w:rsid w:val="00C3600D"/>
    <w:rsid w:val="00C37A96"/>
    <w:rsid w:val="00C402D2"/>
    <w:rsid w:val="00C41210"/>
    <w:rsid w:val="00C429AE"/>
    <w:rsid w:val="00C43059"/>
    <w:rsid w:val="00C44E34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67BC"/>
    <w:rsid w:val="00CD6AEB"/>
    <w:rsid w:val="00CD7053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DD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F3D"/>
    <w:rsid w:val="00DA1612"/>
    <w:rsid w:val="00DA1736"/>
    <w:rsid w:val="00DA2691"/>
    <w:rsid w:val="00DA3810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4365"/>
    <w:rsid w:val="00DF6B71"/>
    <w:rsid w:val="00E0140C"/>
    <w:rsid w:val="00E021EE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4262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46EA"/>
    <w:rsid w:val="00E84F6C"/>
    <w:rsid w:val="00E85863"/>
    <w:rsid w:val="00E85FE3"/>
    <w:rsid w:val="00E8615B"/>
    <w:rsid w:val="00E87C8C"/>
    <w:rsid w:val="00E9046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CF4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F5D"/>
    <w:rsid w:val="00F9133D"/>
    <w:rsid w:val="00F91C94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22278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777777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777777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table" w:styleId="afa">
    <w:name w:val="Table Grid"/>
    <w:basedOn w:val="a1"/>
    <w:uiPriority w:val="39"/>
    <w:rsid w:val="0057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00A8-FD5F-4AEF-B8DE-7DCF637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12</Words>
  <Characters>666</Characters>
  <Application>Microsoft Office Word</Application>
  <DocSecurity>0</DocSecurity>
  <Lines>1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86</cp:revision>
  <dcterms:created xsi:type="dcterms:W3CDTF">2018-12-10T14:04:00Z</dcterms:created>
  <dcterms:modified xsi:type="dcterms:W3CDTF">2019-04-12T11:38:00Z</dcterms:modified>
</cp:coreProperties>
</file>